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D9EA" w14:textId="77777777" w:rsidR="00366AFE" w:rsidRDefault="00000000">
      <w:pPr>
        <w:pStyle w:val="Cabealho"/>
        <w:jc w:val="center"/>
        <w:rPr>
          <w:rFonts w:ascii="Times New Roman" w:hAnsi="Times New Roman" w:cs="Times New Roman"/>
          <w:b/>
          <w:bCs/>
        </w:rPr>
      </w:pPr>
      <w:bookmarkStart w:id="0" w:name="_Hlk116141385"/>
      <w:r>
        <w:rPr>
          <w:rFonts w:ascii="Times New Roman" w:hAnsi="Times New Roman" w:cs="Times New Roman"/>
          <w:b/>
          <w:bCs/>
        </w:rPr>
        <w:t xml:space="preserve">GOVERNO DO ESTADO DO CEARÁ </w:t>
      </w:r>
    </w:p>
    <w:p w14:paraId="499FA1E0" w14:textId="77777777" w:rsidR="00366AFE" w:rsidRDefault="00000000">
      <w:pPr>
        <w:pStyle w:val="Cabealh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cretaria da Ciência, Tecnologia e Educação Superior – SECITECE </w:t>
      </w:r>
    </w:p>
    <w:p w14:paraId="0C11ED3D" w14:textId="77777777" w:rsidR="00366AFE" w:rsidRDefault="00000000">
      <w:pPr>
        <w:pStyle w:val="Cabealh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versidade Regional do Cariri – URCA </w:t>
      </w:r>
    </w:p>
    <w:p w14:paraId="26C6EEFD" w14:textId="77777777" w:rsidR="00366AFE" w:rsidRDefault="00000000">
      <w:pPr>
        <w:pStyle w:val="Cabealh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ró-Reitoria</w:t>
      </w:r>
      <w:proofErr w:type="spellEnd"/>
      <w:r>
        <w:rPr>
          <w:rFonts w:ascii="Times New Roman" w:hAnsi="Times New Roman" w:cs="Times New Roman"/>
          <w:b/>
          <w:bCs/>
        </w:rPr>
        <w:t xml:space="preserve"> de Ensino de Graduação – PROGRAD </w:t>
      </w:r>
    </w:p>
    <w:p w14:paraId="38CB31BC" w14:textId="77777777" w:rsidR="00366AFE" w:rsidRDefault="00000000">
      <w:pPr>
        <w:pStyle w:val="Cabealh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a Institucional de Bolsa de Iniciação à Docência – PIBID  </w:t>
      </w:r>
    </w:p>
    <w:p w14:paraId="663FBA42" w14:textId="77777777" w:rsidR="00366AFE" w:rsidRDefault="00366AFE">
      <w:pPr>
        <w:pStyle w:val="Cabealho"/>
        <w:jc w:val="center"/>
        <w:rPr>
          <w:rFonts w:ascii="Times New Roman" w:hAnsi="Times New Roman" w:cs="Times New Roman"/>
          <w:b/>
          <w:bCs/>
        </w:rPr>
      </w:pPr>
    </w:p>
    <w:p w14:paraId="35D96253" w14:textId="77777777" w:rsidR="00366AFE" w:rsidRDefault="00000000">
      <w:pPr>
        <w:pStyle w:val="Cabealh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MADA PÚBLICA Nº 02/2022 – PROCESSO SELETIVO BOLSISTA SUPERVISOR (POFESSORES DA REDE PÚBLICA DE ENSINO)</w:t>
      </w:r>
    </w:p>
    <w:p w14:paraId="6F9DD6A7" w14:textId="3F699123" w:rsidR="00366AFE" w:rsidRDefault="00000000">
      <w:pPr>
        <w:pStyle w:val="Cabealh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RESULTADO FINAL PARCIAL</w:t>
      </w:r>
      <w:r w:rsidR="001A7458">
        <w:rPr>
          <w:rFonts w:ascii="Times New Roman" w:hAnsi="Times New Roman" w:cs="Times New Roman"/>
          <w:b/>
          <w:bCs/>
        </w:rPr>
        <w:t xml:space="preserve"> (FASE II)</w:t>
      </w:r>
      <w:r>
        <w:rPr>
          <w:rFonts w:ascii="Times New Roman" w:hAnsi="Times New Roman" w:cs="Times New Roman"/>
          <w:b/>
          <w:bCs/>
        </w:rPr>
        <w:t xml:space="preserve"> - SUBPROJETO HISTÓRIA</w:t>
      </w:r>
    </w:p>
    <w:tbl>
      <w:tblPr>
        <w:tblStyle w:val="Tabelacomgrade"/>
        <w:tblpPr w:leftFromText="180" w:rightFromText="180" w:vertAnchor="text" w:tblpX="10313" w:tblpY="247"/>
        <w:tblOverlap w:val="never"/>
        <w:tblW w:w="0" w:type="auto"/>
        <w:tblLook w:val="04A0" w:firstRow="1" w:lastRow="0" w:firstColumn="1" w:lastColumn="0" w:noHBand="0" w:noVBand="1"/>
      </w:tblPr>
      <w:tblGrid>
        <w:gridCol w:w="1436"/>
      </w:tblGrid>
      <w:tr w:rsidR="00366AFE" w14:paraId="6DAB74C3" w14:textId="77777777">
        <w:trPr>
          <w:trHeight w:val="30"/>
        </w:trPr>
        <w:tc>
          <w:tcPr>
            <w:tcW w:w="1436" w:type="dxa"/>
          </w:tcPr>
          <w:p w14:paraId="1540AFF8" w14:textId="77777777" w:rsidR="00366AFE" w:rsidRDefault="00366AFE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65AB5B77" w14:textId="77777777" w:rsidR="00366AFE" w:rsidRDefault="00366AFE">
      <w:pPr>
        <w:pStyle w:val="Cabealho"/>
        <w:jc w:val="center"/>
        <w:rPr>
          <w:rFonts w:ascii="Times New Roman" w:hAnsi="Times New Roman" w:cs="Times New Roman"/>
          <w:b/>
          <w:bCs/>
        </w:rPr>
      </w:pPr>
    </w:p>
    <w:p w14:paraId="79E0E388" w14:textId="77777777" w:rsidR="00366AF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 </w:t>
      </w:r>
    </w:p>
    <w:p w14:paraId="4385C98C" w14:textId="77777777" w:rsidR="00366AF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 </w:t>
      </w:r>
    </w:p>
    <w:tbl>
      <w:tblPr>
        <w:tblW w:w="84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3292"/>
        <w:gridCol w:w="765"/>
        <w:gridCol w:w="868"/>
        <w:gridCol w:w="718"/>
        <w:gridCol w:w="2401"/>
      </w:tblGrid>
      <w:tr w:rsidR="00366AFE" w14:paraId="6E963109" w14:textId="77777777">
        <w:trPr>
          <w:trHeight w:val="437"/>
        </w:trPr>
        <w:tc>
          <w:tcPr>
            <w:tcW w:w="3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E47C" w14:textId="77777777" w:rsidR="00366AF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candidato</w:t>
            </w:r>
          </w:p>
        </w:tc>
        <w:tc>
          <w:tcPr>
            <w:tcW w:w="235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</w:tcPr>
          <w:p w14:paraId="3DF76714" w14:textId="77777777" w:rsidR="00366AF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2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</w:tcPr>
          <w:p w14:paraId="573A31D2" w14:textId="77777777" w:rsidR="00366AF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</w:tr>
      <w:tr w:rsidR="00366AFE" w14:paraId="58EC1EE7" w14:textId="77777777">
        <w:trPr>
          <w:trHeight w:val="20"/>
        </w:trPr>
        <w:tc>
          <w:tcPr>
            <w:tcW w:w="37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07C1" w14:textId="77777777" w:rsidR="00366AFE" w:rsidRDefault="00366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14:paraId="510A36BA" w14:textId="77777777" w:rsidR="00366AF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NCI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92D050"/>
          </w:tcPr>
          <w:p w14:paraId="0FE25F94" w14:textId="77777777" w:rsidR="00366AF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NCL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92D050"/>
          </w:tcPr>
          <w:p w14:paraId="7A797AB7" w14:textId="77777777" w:rsidR="00366AF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NE</w:t>
            </w:r>
          </w:p>
        </w:tc>
        <w:tc>
          <w:tcPr>
            <w:tcW w:w="24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165C966" w14:textId="77777777" w:rsidR="00366AFE" w:rsidRDefault="00366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66AFE" w14:paraId="7C66E6C9" w14:textId="77777777">
        <w:trPr>
          <w:trHeight w:val="50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5D61" w14:textId="77777777" w:rsidR="00366AF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D4DCC" w14:textId="77777777" w:rsidR="00366AF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CAIO VICTOR SEMIÃO ALEXANDRE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52D1" w14:textId="77777777" w:rsidR="00366AFE" w:rsidRDefault="000000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3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EBEF40" w14:textId="77777777" w:rsidR="00366AF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461D20" w14:textId="77777777" w:rsidR="00366AF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5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83B47" w14:textId="77777777" w:rsidR="00366AF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º classificado(a) com bolsa</w:t>
            </w:r>
          </w:p>
        </w:tc>
      </w:tr>
      <w:tr w:rsidR="00366AFE" w14:paraId="35A0E4B2" w14:textId="77777777">
        <w:trPr>
          <w:trHeight w:val="50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9E9D" w14:textId="77777777" w:rsidR="00366AF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AE9A" w14:textId="77777777" w:rsidR="00366AF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DIEGO CESAR DOS SANTOS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FAF3" w14:textId="77777777" w:rsidR="00366AF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   3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CF0E2D" w14:textId="77777777" w:rsidR="00366AF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5F9C48" w14:textId="77777777" w:rsidR="00366AF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5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B3804" w14:textId="77777777" w:rsidR="00366AF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º classificado(a) com bolsa</w:t>
            </w:r>
          </w:p>
        </w:tc>
      </w:tr>
      <w:tr w:rsidR="00366AFE" w14:paraId="708D0B68" w14:textId="77777777">
        <w:trPr>
          <w:trHeight w:val="50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4239" w14:textId="77777777" w:rsidR="00366AF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8270" w14:textId="77777777" w:rsidR="00366AF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WILDERSON ALVES LEITE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D4BC" w14:textId="77777777" w:rsidR="00366AFE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E10629" w14:textId="77777777" w:rsidR="00366AF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B6593E" w14:textId="77777777" w:rsidR="00366AF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4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A6D3A" w14:textId="057DA3F6" w:rsidR="00366AF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3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lassificado</w:t>
            </w:r>
            <w:proofErr w:type="spellEnd"/>
            <w:r w:rsidR="00C3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(a) </w:t>
            </w:r>
            <w:proofErr w:type="spellStart"/>
            <w:r w:rsidR="00C3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sem</w:t>
            </w:r>
            <w:proofErr w:type="spellEnd"/>
            <w:r w:rsidR="00C3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 bolsa</w:t>
            </w:r>
          </w:p>
        </w:tc>
      </w:tr>
      <w:bookmarkEnd w:id="0"/>
    </w:tbl>
    <w:tbl>
      <w:tblPr>
        <w:tblStyle w:val="Tabelacomgrade"/>
        <w:tblpPr w:leftFromText="180" w:rightFromText="180" w:vertAnchor="text" w:tblpX="10313" w:tblpY="-2297"/>
        <w:tblOverlap w:val="never"/>
        <w:tblW w:w="1436" w:type="dxa"/>
        <w:tblLayout w:type="fixed"/>
        <w:tblLook w:val="04A0" w:firstRow="1" w:lastRow="0" w:firstColumn="1" w:lastColumn="0" w:noHBand="0" w:noVBand="1"/>
      </w:tblPr>
      <w:tblGrid>
        <w:gridCol w:w="1436"/>
      </w:tblGrid>
      <w:tr w:rsidR="00366AFE" w14:paraId="640E81A4" w14:textId="77777777">
        <w:trPr>
          <w:trHeight w:val="30"/>
        </w:trPr>
        <w:tc>
          <w:tcPr>
            <w:tcW w:w="1436" w:type="dxa"/>
          </w:tcPr>
          <w:p w14:paraId="6DFB7D9A" w14:textId="77777777" w:rsidR="00366AFE" w:rsidRDefault="00366AFE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9064CB" w14:textId="77777777" w:rsidR="00366AFE" w:rsidRDefault="00366AFE">
      <w:pPr>
        <w:pStyle w:val="Cabealho"/>
        <w:jc w:val="center"/>
        <w:rPr>
          <w:rFonts w:ascii="Times New Roman" w:hAnsi="Times New Roman" w:cs="Times New Roman"/>
          <w:b/>
          <w:bCs/>
        </w:rPr>
      </w:pPr>
    </w:p>
    <w:sectPr w:rsidR="00366AF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D05F" w14:textId="77777777" w:rsidR="00CD3423" w:rsidRDefault="00CD3423">
      <w:pPr>
        <w:spacing w:line="240" w:lineRule="auto"/>
      </w:pPr>
      <w:r>
        <w:separator/>
      </w:r>
    </w:p>
  </w:endnote>
  <w:endnote w:type="continuationSeparator" w:id="0">
    <w:p w14:paraId="68026242" w14:textId="77777777" w:rsidR="00CD3423" w:rsidRDefault="00CD3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8ACB" w14:textId="77777777" w:rsidR="00CD3423" w:rsidRDefault="00CD3423">
      <w:pPr>
        <w:spacing w:after="0"/>
      </w:pPr>
      <w:r>
        <w:separator/>
      </w:r>
    </w:p>
  </w:footnote>
  <w:footnote w:type="continuationSeparator" w:id="0">
    <w:p w14:paraId="7204B949" w14:textId="77777777" w:rsidR="00CD3423" w:rsidRDefault="00CD34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31A2" w14:textId="77777777" w:rsidR="00366AFE" w:rsidRDefault="00366AFE">
    <w:pPr>
      <w:pStyle w:val="Cabealho"/>
    </w:pPr>
  </w:p>
  <w:p w14:paraId="7CFE06CA" w14:textId="77777777" w:rsidR="00366AFE" w:rsidRDefault="00366A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89"/>
    <w:rsid w:val="000267BD"/>
    <w:rsid w:val="00033F97"/>
    <w:rsid w:val="00036005"/>
    <w:rsid w:val="00062884"/>
    <w:rsid w:val="00073EA7"/>
    <w:rsid w:val="000E59A6"/>
    <w:rsid w:val="00122B38"/>
    <w:rsid w:val="001A7458"/>
    <w:rsid w:val="001C3E84"/>
    <w:rsid w:val="001D0090"/>
    <w:rsid w:val="001E746B"/>
    <w:rsid w:val="00265EC3"/>
    <w:rsid w:val="002A2DAA"/>
    <w:rsid w:val="002A5368"/>
    <w:rsid w:val="00300473"/>
    <w:rsid w:val="0031196B"/>
    <w:rsid w:val="00315424"/>
    <w:rsid w:val="00331D06"/>
    <w:rsid w:val="003663D7"/>
    <w:rsid w:val="00366AFE"/>
    <w:rsid w:val="003B4A3B"/>
    <w:rsid w:val="003C7C49"/>
    <w:rsid w:val="003D3EBB"/>
    <w:rsid w:val="003E2407"/>
    <w:rsid w:val="00472CFF"/>
    <w:rsid w:val="004767F4"/>
    <w:rsid w:val="004A3DD8"/>
    <w:rsid w:val="004B5FD8"/>
    <w:rsid w:val="004D3A37"/>
    <w:rsid w:val="004D4D66"/>
    <w:rsid w:val="004F4E24"/>
    <w:rsid w:val="005540CA"/>
    <w:rsid w:val="0056643C"/>
    <w:rsid w:val="005834EA"/>
    <w:rsid w:val="00590C36"/>
    <w:rsid w:val="005B2CFA"/>
    <w:rsid w:val="005C235B"/>
    <w:rsid w:val="005C4C53"/>
    <w:rsid w:val="005D263A"/>
    <w:rsid w:val="00624B5C"/>
    <w:rsid w:val="00630B6D"/>
    <w:rsid w:val="00680918"/>
    <w:rsid w:val="006B7546"/>
    <w:rsid w:val="006C220C"/>
    <w:rsid w:val="006D48E3"/>
    <w:rsid w:val="006E7081"/>
    <w:rsid w:val="006F5BE0"/>
    <w:rsid w:val="00701C7A"/>
    <w:rsid w:val="0072177E"/>
    <w:rsid w:val="00765542"/>
    <w:rsid w:val="0079121E"/>
    <w:rsid w:val="00795527"/>
    <w:rsid w:val="008313B3"/>
    <w:rsid w:val="00846C8C"/>
    <w:rsid w:val="008902FB"/>
    <w:rsid w:val="00893504"/>
    <w:rsid w:val="00896A37"/>
    <w:rsid w:val="008A704F"/>
    <w:rsid w:val="008F369F"/>
    <w:rsid w:val="00914E4D"/>
    <w:rsid w:val="00936B7C"/>
    <w:rsid w:val="00947CCA"/>
    <w:rsid w:val="00966F1E"/>
    <w:rsid w:val="009A45A9"/>
    <w:rsid w:val="009B12F8"/>
    <w:rsid w:val="009F1437"/>
    <w:rsid w:val="00A03FBA"/>
    <w:rsid w:val="00A274E7"/>
    <w:rsid w:val="00A42360"/>
    <w:rsid w:val="00A57FEE"/>
    <w:rsid w:val="00A67089"/>
    <w:rsid w:val="00A75725"/>
    <w:rsid w:val="00A95C75"/>
    <w:rsid w:val="00AB7ECB"/>
    <w:rsid w:val="00AC3092"/>
    <w:rsid w:val="00AC6655"/>
    <w:rsid w:val="00AE3981"/>
    <w:rsid w:val="00B42E8B"/>
    <w:rsid w:val="00B5617A"/>
    <w:rsid w:val="00B768F0"/>
    <w:rsid w:val="00BB5C8C"/>
    <w:rsid w:val="00C2631D"/>
    <w:rsid w:val="00C32D92"/>
    <w:rsid w:val="00C53C5D"/>
    <w:rsid w:val="00C56075"/>
    <w:rsid w:val="00CB4A97"/>
    <w:rsid w:val="00CD3423"/>
    <w:rsid w:val="00CE2FA1"/>
    <w:rsid w:val="00D67EB5"/>
    <w:rsid w:val="00D95F8A"/>
    <w:rsid w:val="00DA4028"/>
    <w:rsid w:val="00DD07EC"/>
    <w:rsid w:val="00EA3902"/>
    <w:rsid w:val="00F123A7"/>
    <w:rsid w:val="00F34E84"/>
    <w:rsid w:val="00F84B09"/>
    <w:rsid w:val="00FB2689"/>
    <w:rsid w:val="00FD56F2"/>
    <w:rsid w:val="00FF1616"/>
    <w:rsid w:val="26BB6452"/>
    <w:rsid w:val="4E7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3E721D"/>
  <w15:docId w15:val="{EC90A4A1-70D3-C641-B500-8D2C9927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6D4A-134C-4319-B58C-AD509300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62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meida</dc:creator>
  <cp:lastModifiedBy>Usuário do Microsoft Office</cp:lastModifiedBy>
  <cp:revision>3</cp:revision>
  <dcterms:created xsi:type="dcterms:W3CDTF">2022-10-19T01:13:00Z</dcterms:created>
  <dcterms:modified xsi:type="dcterms:W3CDTF">2022-10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5EAD49B55B324188BAD70E2B55E70636</vt:lpwstr>
  </property>
</Properties>
</file>